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399" w:rsidRPr="00F07399" w:rsidRDefault="006F74C4" w:rsidP="00CE3FE6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BE71E9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F07399" w:rsidRPr="006F74C4" w:rsidRDefault="00F07399" w:rsidP="00F07399">
      <w:pPr>
        <w:spacing w:line="240" w:lineRule="auto"/>
        <w:jc w:val="both"/>
        <w:rPr>
          <w:rFonts w:ascii="Times New Roman" w:hAnsi="Times New Roman" w:cs="Times New Roman"/>
        </w:rPr>
      </w:pPr>
    </w:p>
    <w:p w:rsidR="006F74C4" w:rsidRDefault="006F74C4" w:rsidP="006F74C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4943" w:rsidRDefault="00A44943" w:rsidP="006F74C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3A12" w:rsidRPr="00153A12" w:rsidRDefault="00153A12" w:rsidP="00153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A12">
        <w:rPr>
          <w:rFonts w:ascii="Times New Roman" w:hAnsi="Times New Roman" w:cs="Times New Roman"/>
          <w:b/>
          <w:sz w:val="28"/>
          <w:szCs w:val="28"/>
        </w:rPr>
        <w:t>План</w:t>
      </w:r>
      <w:r w:rsidR="00BE71E9">
        <w:rPr>
          <w:rFonts w:ascii="Times New Roman" w:hAnsi="Times New Roman" w:cs="Times New Roman"/>
          <w:b/>
          <w:sz w:val="28"/>
          <w:szCs w:val="28"/>
        </w:rPr>
        <w:t xml:space="preserve"> проверок</w:t>
      </w:r>
    </w:p>
    <w:p w:rsidR="00153A12" w:rsidRPr="00A44943" w:rsidRDefault="00A44943" w:rsidP="00153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943">
        <w:rPr>
          <w:rFonts w:ascii="Times New Roman" w:hAnsi="Times New Roman" w:cs="Times New Roman"/>
          <w:b/>
          <w:sz w:val="28"/>
          <w:szCs w:val="28"/>
        </w:rPr>
        <w:t>Министерства финансов Московской области</w:t>
      </w:r>
    </w:p>
    <w:p w:rsidR="00A44943" w:rsidRPr="00A44943" w:rsidRDefault="00A44943" w:rsidP="00153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943">
        <w:rPr>
          <w:rFonts w:ascii="Times New Roman" w:hAnsi="Times New Roman" w:cs="Times New Roman"/>
          <w:b/>
          <w:sz w:val="28"/>
          <w:szCs w:val="28"/>
        </w:rPr>
        <w:t>по осуществлению ведомственного контроля во втором полугодии 2015 года</w:t>
      </w:r>
    </w:p>
    <w:p w:rsidR="00A44943" w:rsidRDefault="00A44943" w:rsidP="00153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B66" w:rsidRDefault="00F32B66" w:rsidP="00F07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7"/>
        <w:gridCol w:w="3119"/>
        <w:gridCol w:w="1843"/>
        <w:gridCol w:w="2897"/>
        <w:gridCol w:w="1639"/>
        <w:gridCol w:w="1984"/>
        <w:gridCol w:w="1843"/>
        <w:gridCol w:w="1843"/>
      </w:tblGrid>
      <w:tr w:rsidR="00A44943" w:rsidRPr="00A44943" w:rsidTr="00A44943">
        <w:tc>
          <w:tcPr>
            <w:tcW w:w="567" w:type="dxa"/>
          </w:tcPr>
          <w:p w:rsidR="00A44943" w:rsidRPr="00A44943" w:rsidRDefault="00A44943" w:rsidP="00BE71E9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proofErr w:type="gramStart"/>
            <w:r w:rsidRPr="00A44943">
              <w:rPr>
                <w:rFonts w:eastAsiaTheme="minorHAnsi"/>
                <w:b/>
                <w:lang w:eastAsia="en-US"/>
              </w:rPr>
              <w:t>п</w:t>
            </w:r>
            <w:proofErr w:type="spellEnd"/>
            <w:proofErr w:type="gramEnd"/>
            <w:r w:rsidRPr="00A44943">
              <w:rPr>
                <w:rFonts w:eastAsiaTheme="minorHAnsi"/>
                <w:b/>
                <w:lang w:eastAsia="en-US"/>
              </w:rPr>
              <w:t>/</w:t>
            </w:r>
            <w:proofErr w:type="spellStart"/>
            <w:r w:rsidRPr="00A44943">
              <w:rPr>
                <w:rFonts w:eastAsiaTheme="minorHAnsi"/>
                <w:b/>
                <w:lang w:eastAsia="en-US"/>
              </w:rPr>
              <w:t>п</w:t>
            </w:r>
            <w:proofErr w:type="spellEnd"/>
          </w:p>
        </w:tc>
        <w:tc>
          <w:tcPr>
            <w:tcW w:w="3119" w:type="dxa"/>
          </w:tcPr>
          <w:p w:rsidR="00A44943" w:rsidRPr="00A44943" w:rsidRDefault="00A44943" w:rsidP="00BE71E9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A44943">
              <w:rPr>
                <w:rFonts w:eastAsiaTheme="minorHAnsi"/>
                <w:b/>
                <w:lang w:eastAsia="en-US"/>
              </w:rPr>
              <w:t>Подведомственное учреждение</w:t>
            </w:r>
          </w:p>
        </w:tc>
        <w:tc>
          <w:tcPr>
            <w:tcW w:w="1843" w:type="dxa"/>
          </w:tcPr>
          <w:p w:rsidR="00A44943" w:rsidRPr="00A44943" w:rsidRDefault="00A44943" w:rsidP="00BE71E9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A44943">
              <w:rPr>
                <w:b/>
              </w:rPr>
              <w:t>ИНН</w:t>
            </w:r>
          </w:p>
        </w:tc>
        <w:tc>
          <w:tcPr>
            <w:tcW w:w="2897" w:type="dxa"/>
          </w:tcPr>
          <w:p w:rsidR="00A44943" w:rsidRPr="00A44943" w:rsidRDefault="00A44943" w:rsidP="00BE71E9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A44943">
              <w:rPr>
                <w:b/>
              </w:rPr>
              <w:t>Адрес местонахождения</w:t>
            </w:r>
          </w:p>
        </w:tc>
        <w:tc>
          <w:tcPr>
            <w:tcW w:w="1639" w:type="dxa"/>
          </w:tcPr>
          <w:p w:rsidR="00A44943" w:rsidRPr="00A44943" w:rsidRDefault="00A44943" w:rsidP="00BE71E9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A44943">
              <w:rPr>
                <w:b/>
              </w:rPr>
              <w:t>Форма проверки</w:t>
            </w:r>
          </w:p>
        </w:tc>
        <w:tc>
          <w:tcPr>
            <w:tcW w:w="1984" w:type="dxa"/>
          </w:tcPr>
          <w:p w:rsidR="00A44943" w:rsidRPr="00A44943" w:rsidRDefault="00A44943" w:rsidP="00BE71E9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A44943">
              <w:rPr>
                <w:b/>
              </w:rPr>
              <w:t>Предмет проверки</w:t>
            </w:r>
          </w:p>
        </w:tc>
        <w:tc>
          <w:tcPr>
            <w:tcW w:w="1843" w:type="dxa"/>
          </w:tcPr>
          <w:p w:rsidR="00A44943" w:rsidRPr="00A44943" w:rsidRDefault="00A44943" w:rsidP="00BE71E9">
            <w:pPr>
              <w:pStyle w:val="a5"/>
              <w:jc w:val="center"/>
              <w:rPr>
                <w:b/>
              </w:rPr>
            </w:pPr>
            <w:r w:rsidRPr="00A44943">
              <w:rPr>
                <w:b/>
              </w:rPr>
              <w:t>Проверяемый</w:t>
            </w:r>
          </w:p>
          <w:p w:rsidR="00A44943" w:rsidRPr="00A44943" w:rsidRDefault="00A44943" w:rsidP="00BE71E9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A44943">
              <w:rPr>
                <w:b/>
              </w:rPr>
              <w:t>период</w:t>
            </w:r>
          </w:p>
        </w:tc>
        <w:tc>
          <w:tcPr>
            <w:tcW w:w="1843" w:type="dxa"/>
          </w:tcPr>
          <w:p w:rsidR="00A44943" w:rsidRPr="00A44943" w:rsidRDefault="00A44943" w:rsidP="00A44943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A44943">
              <w:rPr>
                <w:b/>
              </w:rPr>
              <w:t>Месяц начала проведения проверки</w:t>
            </w:r>
          </w:p>
        </w:tc>
      </w:tr>
      <w:tr w:rsidR="00A44943" w:rsidRPr="00A44943" w:rsidTr="00A44943">
        <w:tc>
          <w:tcPr>
            <w:tcW w:w="567" w:type="dxa"/>
          </w:tcPr>
          <w:p w:rsidR="00A44943" w:rsidRPr="00A44943" w:rsidRDefault="00A44943" w:rsidP="00BE71E9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A449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9" w:type="dxa"/>
          </w:tcPr>
          <w:p w:rsidR="00A44943" w:rsidRPr="00A44943" w:rsidRDefault="00A44943" w:rsidP="00BE71E9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A44943">
              <w:t>Государственное казенное учреждение Московской области «Московский областной финансовый центр»</w:t>
            </w:r>
          </w:p>
        </w:tc>
        <w:tc>
          <w:tcPr>
            <w:tcW w:w="1843" w:type="dxa"/>
          </w:tcPr>
          <w:p w:rsidR="00A44943" w:rsidRPr="00A44943" w:rsidRDefault="00A44943" w:rsidP="00A44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43">
              <w:rPr>
                <w:rFonts w:ascii="Times New Roman" w:hAnsi="Times New Roman" w:cs="Times New Roman"/>
                <w:sz w:val="24"/>
                <w:szCs w:val="24"/>
              </w:rPr>
              <w:t>5041022309</w:t>
            </w:r>
          </w:p>
          <w:p w:rsidR="00A44943" w:rsidRPr="00A44943" w:rsidRDefault="00A44943" w:rsidP="00A44943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97" w:type="dxa"/>
          </w:tcPr>
          <w:p w:rsidR="00A44943" w:rsidRPr="00A44943" w:rsidRDefault="00A44943" w:rsidP="00BE71E9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A44943">
              <w:t>125319 г. Москва, ул. Коккинаки, дом № 6</w:t>
            </w:r>
          </w:p>
        </w:tc>
        <w:tc>
          <w:tcPr>
            <w:tcW w:w="1639" w:type="dxa"/>
          </w:tcPr>
          <w:p w:rsidR="00A44943" w:rsidRPr="00A44943" w:rsidRDefault="00A44943" w:rsidP="00BE71E9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A44943">
              <w:t>выездная</w:t>
            </w:r>
          </w:p>
        </w:tc>
        <w:tc>
          <w:tcPr>
            <w:tcW w:w="1984" w:type="dxa"/>
          </w:tcPr>
          <w:p w:rsidR="00A44943" w:rsidRPr="00A44943" w:rsidRDefault="00A44943" w:rsidP="00BE71E9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A44943">
              <w:t>обеспечение соблюдения требований законодательства Российской Федерации о контрактной системе</w:t>
            </w:r>
          </w:p>
        </w:tc>
        <w:tc>
          <w:tcPr>
            <w:tcW w:w="1843" w:type="dxa"/>
          </w:tcPr>
          <w:p w:rsidR="00A44943" w:rsidRPr="00A44943" w:rsidRDefault="00A44943" w:rsidP="00BE71E9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A44943">
              <w:t>второе полугодие 2015 года</w:t>
            </w:r>
          </w:p>
        </w:tc>
        <w:tc>
          <w:tcPr>
            <w:tcW w:w="1843" w:type="dxa"/>
          </w:tcPr>
          <w:p w:rsidR="00A44943" w:rsidRPr="00A44943" w:rsidRDefault="00A44943" w:rsidP="00BE71E9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A44943">
              <w:t>декабрь 2015 года</w:t>
            </w:r>
          </w:p>
        </w:tc>
      </w:tr>
    </w:tbl>
    <w:p w:rsidR="00DB619C" w:rsidRPr="00A44943" w:rsidRDefault="00DB619C" w:rsidP="00F32B66">
      <w:pPr>
        <w:pStyle w:val="a5"/>
        <w:jc w:val="both"/>
        <w:rPr>
          <w:rFonts w:eastAsiaTheme="minorHAnsi"/>
          <w:lang w:eastAsia="en-US"/>
        </w:rPr>
      </w:pPr>
    </w:p>
    <w:sectPr w:rsidR="00DB619C" w:rsidRPr="00A44943" w:rsidSect="00BE71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E42FD"/>
    <w:multiLevelType w:val="hybridMultilevel"/>
    <w:tmpl w:val="5962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3A12"/>
    <w:rsid w:val="0004562A"/>
    <w:rsid w:val="000816BC"/>
    <w:rsid w:val="000A5625"/>
    <w:rsid w:val="0011338A"/>
    <w:rsid w:val="00153A12"/>
    <w:rsid w:val="00532DB8"/>
    <w:rsid w:val="00587196"/>
    <w:rsid w:val="005C074E"/>
    <w:rsid w:val="00633D8C"/>
    <w:rsid w:val="006F74C4"/>
    <w:rsid w:val="00721563"/>
    <w:rsid w:val="008277C1"/>
    <w:rsid w:val="008F7DC3"/>
    <w:rsid w:val="009D5403"/>
    <w:rsid w:val="00A44943"/>
    <w:rsid w:val="00BA7293"/>
    <w:rsid w:val="00BE71E9"/>
    <w:rsid w:val="00CE39ED"/>
    <w:rsid w:val="00CE3FE6"/>
    <w:rsid w:val="00DB619C"/>
    <w:rsid w:val="00E52703"/>
    <w:rsid w:val="00F07399"/>
    <w:rsid w:val="00F32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619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B6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74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16C52-19A0-467E-938A-F8A25978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MO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User</dc:creator>
  <cp:lastModifiedBy>ChitanavaNE</cp:lastModifiedBy>
  <cp:revision>2</cp:revision>
  <cp:lastPrinted>2015-07-16T15:41:00Z</cp:lastPrinted>
  <dcterms:created xsi:type="dcterms:W3CDTF">2015-07-20T15:30:00Z</dcterms:created>
  <dcterms:modified xsi:type="dcterms:W3CDTF">2015-07-20T15:30:00Z</dcterms:modified>
</cp:coreProperties>
</file>